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8" w:rsidRDefault="00415728" w:rsidP="00415728">
      <w:pPr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415728" w:rsidRDefault="00415728" w:rsidP="00415728">
      <w:pPr>
        <w:jc w:val="center"/>
        <w:rPr>
          <w:b/>
        </w:rPr>
      </w:pPr>
      <w:r>
        <w:rPr>
          <w:b/>
        </w:rPr>
        <w:t xml:space="preserve">Отделу культуры Вачского муниципального района на 1 </w:t>
      </w:r>
      <w:r w:rsidR="00C65AC9">
        <w:rPr>
          <w:b/>
        </w:rPr>
        <w:t>октября</w:t>
      </w:r>
      <w:r>
        <w:rPr>
          <w:b/>
        </w:rPr>
        <w:t xml:space="preserve"> 2015 года. </w:t>
      </w:r>
    </w:p>
    <w:p w:rsidR="00415728" w:rsidRDefault="00415728" w:rsidP="00415728">
      <w:pPr>
        <w:jc w:val="center"/>
      </w:pPr>
    </w:p>
    <w:tbl>
      <w:tblPr>
        <w:tblStyle w:val="a3"/>
        <w:tblW w:w="16329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311"/>
        <w:gridCol w:w="1232"/>
        <w:gridCol w:w="2029"/>
        <w:gridCol w:w="1559"/>
        <w:gridCol w:w="1134"/>
        <w:gridCol w:w="1276"/>
        <w:gridCol w:w="850"/>
        <w:gridCol w:w="851"/>
        <w:gridCol w:w="850"/>
        <w:gridCol w:w="851"/>
        <w:gridCol w:w="992"/>
        <w:gridCol w:w="1134"/>
        <w:gridCol w:w="1417"/>
        <w:gridCol w:w="993"/>
        <w:gridCol w:w="850"/>
      </w:tblGrid>
      <w:tr w:rsidR="00FC5A0A" w:rsidTr="00E65D63">
        <w:trPr>
          <w:trHeight w:val="447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2A1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0A" w:rsidRDefault="00FC5A0A" w:rsidP="00FC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A2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1 </w:t>
            </w:r>
            <w:r w:rsidR="00A230D6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15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C6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услуг на 1 </w:t>
            </w:r>
            <w:r w:rsidR="00C65AC9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15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C6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на 1 </w:t>
            </w:r>
            <w:r w:rsidR="00C65AC9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15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E5101B" w:rsidTr="00E65D63">
        <w:trPr>
          <w:trHeight w:val="2907"/>
        </w:trPr>
        <w:tc>
          <w:tcPr>
            <w:tcW w:w="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2A1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C6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C65AC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</w:t>
            </w:r>
            <w:r w:rsidRPr="00C46FDA">
              <w:rPr>
                <w:sz w:val="22"/>
                <w:szCs w:val="22"/>
              </w:rPr>
              <w:t xml:space="preserve"> 201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C6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C65AC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</w:t>
            </w:r>
            <w:r w:rsidRPr="00C46FDA">
              <w:rPr>
                <w:sz w:val="22"/>
                <w:szCs w:val="22"/>
              </w:rPr>
              <w:t xml:space="preserve"> 201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</w:tr>
      <w:tr w:rsidR="00E5101B" w:rsidTr="00E65D63">
        <w:trPr>
          <w:trHeight w:val="3953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</w:pPr>
          </w:p>
          <w:p w:rsidR="00E5101B" w:rsidRDefault="00E5101B" w:rsidP="005D56D7">
            <w:pPr>
              <w:jc w:val="center"/>
            </w:pPr>
            <w:r>
              <w:t>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2A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E5101B" w:rsidRDefault="00E5101B" w:rsidP="002A165B">
            <w:pPr>
              <w:jc w:val="center"/>
              <w:rPr>
                <w:sz w:val="22"/>
                <w:szCs w:val="22"/>
              </w:rPr>
            </w:pPr>
          </w:p>
          <w:p w:rsidR="00E5101B" w:rsidRDefault="00E5101B" w:rsidP="002A16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и проведению концертных программ, фестивалей, смотров, конкурсов, конференций, презентаций, концертов, тематических кинопоказов, творческих встреч, юбилейных вечеров, церемоний вручения премий, праздников, акций и других культурно-массов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127514" w:rsidRDefault="00912E85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8321BF" w:rsidRDefault="00912E85" w:rsidP="005D56D7">
            <w:pPr>
              <w:rPr>
                <w:sz w:val="22"/>
                <w:szCs w:val="22"/>
                <w:highlight w:val="yellow"/>
              </w:rPr>
            </w:pPr>
            <w:r w:rsidRPr="00912E85">
              <w:rPr>
                <w:sz w:val="22"/>
                <w:szCs w:val="22"/>
              </w:rPr>
              <w:t>35 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8321BF" w:rsidRDefault="004922CE" w:rsidP="005D56D7">
            <w:pPr>
              <w:rPr>
                <w:sz w:val="22"/>
                <w:szCs w:val="22"/>
                <w:highlight w:val="yellow"/>
              </w:rPr>
            </w:pPr>
            <w:r w:rsidRPr="00152E3B">
              <w:rPr>
                <w:sz w:val="22"/>
                <w:szCs w:val="22"/>
              </w:rPr>
              <w:t>39 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152E3B" w:rsidRDefault="00912E85" w:rsidP="00D922DC">
            <w:pPr>
              <w:rPr>
                <w:sz w:val="22"/>
                <w:szCs w:val="22"/>
                <w:highlight w:val="yellow"/>
              </w:rPr>
            </w:pPr>
            <w:r w:rsidRPr="00912E85">
              <w:rPr>
                <w:sz w:val="22"/>
                <w:szCs w:val="22"/>
              </w:rPr>
              <w:t xml:space="preserve">89 </w:t>
            </w:r>
            <w:r w:rsidR="00E5101B" w:rsidRPr="00912E8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152E3B" w:rsidRDefault="00912E85" w:rsidP="00D7035B">
            <w:pPr>
              <w:rPr>
                <w:sz w:val="22"/>
                <w:szCs w:val="22"/>
                <w:highlight w:val="yellow"/>
              </w:rPr>
            </w:pPr>
            <w:r w:rsidRPr="00912E85">
              <w:rPr>
                <w:sz w:val="22"/>
                <w:szCs w:val="22"/>
              </w:rPr>
              <w:t>113,3</w:t>
            </w:r>
            <w:r w:rsidR="00E5101B" w:rsidRPr="00912E8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152E3B" w:rsidRDefault="00A40695" w:rsidP="005D56D7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 60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016ABC" w:rsidRDefault="00016ABC" w:rsidP="005D56D7">
            <w:pPr>
              <w:rPr>
                <w:sz w:val="22"/>
                <w:szCs w:val="22"/>
              </w:rPr>
            </w:pPr>
            <w:r w:rsidRPr="00016ABC">
              <w:rPr>
                <w:sz w:val="22"/>
                <w:szCs w:val="22"/>
              </w:rPr>
              <w:t>5 32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152E3B" w:rsidRDefault="00E5101B" w:rsidP="00A4069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40695">
              <w:rPr>
                <w:color w:val="000000"/>
                <w:sz w:val="22"/>
                <w:szCs w:val="22"/>
              </w:rPr>
              <w:t>11</w:t>
            </w:r>
            <w:r w:rsidR="00A40695" w:rsidRPr="00A40695">
              <w:rPr>
                <w:color w:val="000000"/>
                <w:sz w:val="22"/>
                <w:szCs w:val="22"/>
              </w:rPr>
              <w:t>5,6</w:t>
            </w:r>
            <w:r w:rsidRPr="00A40695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152E3B" w:rsidP="00152E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изошло за счет мероприятий, посвященных 70-летию Победы</w:t>
            </w:r>
          </w:p>
        </w:tc>
      </w:tr>
      <w:tr w:rsidR="00E5101B" w:rsidTr="00E65D63">
        <w:trPr>
          <w:trHeight w:val="3106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1B" w:rsidRDefault="00E5101B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казанию методической и консультационной помощи по вопросам народного художественного творчества и традиционной народной культуры клубным учреждениям, центрам ремесел и другим культурно-досуговым организациям.</w:t>
            </w:r>
          </w:p>
          <w:p w:rsidR="00E5101B" w:rsidRDefault="00E5101B" w:rsidP="005D56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15728" w:rsidRDefault="00E5101B" w:rsidP="005D56D7">
            <w:pPr>
              <w:rPr>
                <w:sz w:val="20"/>
                <w:szCs w:val="20"/>
              </w:rPr>
            </w:pPr>
            <w:r w:rsidRPr="00415728"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912E85" w:rsidRDefault="00912E85" w:rsidP="005D56D7">
            <w:pPr>
              <w:rPr>
                <w:sz w:val="22"/>
                <w:szCs w:val="22"/>
              </w:rPr>
            </w:pPr>
            <w:r w:rsidRPr="00912E85"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152E3B" w:rsidRDefault="00912E85" w:rsidP="005D56D7">
            <w:pPr>
              <w:rPr>
                <w:sz w:val="22"/>
                <w:szCs w:val="22"/>
                <w:highlight w:val="yellow"/>
              </w:rPr>
            </w:pPr>
            <w:r w:rsidRPr="00912E85">
              <w:rPr>
                <w:sz w:val="22"/>
                <w:szCs w:val="22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D922DC" w:rsidRDefault="00152E3B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152E3B" w:rsidRDefault="00912E85" w:rsidP="005D56D7">
            <w:pPr>
              <w:rPr>
                <w:sz w:val="22"/>
                <w:szCs w:val="22"/>
                <w:highlight w:val="yellow"/>
              </w:rPr>
            </w:pPr>
            <w:r w:rsidRPr="00912E85">
              <w:rPr>
                <w:sz w:val="22"/>
                <w:szCs w:val="22"/>
              </w:rPr>
              <w:t xml:space="preserve">75,7 </w:t>
            </w:r>
            <w:r w:rsidR="00E5101B" w:rsidRPr="00912E8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152E3B" w:rsidRDefault="00912E85" w:rsidP="005D56D7">
            <w:pPr>
              <w:rPr>
                <w:sz w:val="22"/>
                <w:szCs w:val="22"/>
                <w:highlight w:val="yellow"/>
              </w:rPr>
            </w:pPr>
            <w:r w:rsidRPr="00912E85">
              <w:rPr>
                <w:sz w:val="22"/>
                <w:szCs w:val="22"/>
              </w:rPr>
              <w:t>95</w:t>
            </w:r>
            <w:r w:rsidR="00E5101B" w:rsidRPr="00912E8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7307D4" w:rsidRDefault="00A40695" w:rsidP="005D56D7">
            <w:pPr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3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016ABC" w:rsidRDefault="00016ABC" w:rsidP="005D56D7">
            <w:pPr>
              <w:rPr>
                <w:sz w:val="22"/>
                <w:szCs w:val="22"/>
              </w:rPr>
            </w:pPr>
            <w:r w:rsidRPr="00016ABC">
              <w:rPr>
                <w:sz w:val="22"/>
                <w:szCs w:val="22"/>
              </w:rPr>
              <w:t>4 434,39</w:t>
            </w:r>
          </w:p>
          <w:p w:rsidR="00E5101B" w:rsidRPr="00016ABC" w:rsidRDefault="00E5101B" w:rsidP="005D56D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152E3B" w:rsidRDefault="00A40695" w:rsidP="00A4069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40695">
              <w:rPr>
                <w:color w:val="000000"/>
                <w:sz w:val="22"/>
                <w:szCs w:val="22"/>
              </w:rPr>
              <w:t>115,6</w:t>
            </w:r>
            <w:r w:rsidR="00E5101B" w:rsidRPr="00A4069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933528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5101B" w:rsidTr="00E65D63">
        <w:trPr>
          <w:trHeight w:val="142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1B" w:rsidRDefault="00E5101B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клубных формирований.</w:t>
            </w:r>
          </w:p>
          <w:p w:rsidR="00E5101B" w:rsidRDefault="00E5101B" w:rsidP="005D56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912E85" w:rsidRDefault="00912E85" w:rsidP="005D56D7">
            <w:pPr>
              <w:rPr>
                <w:sz w:val="20"/>
                <w:szCs w:val="20"/>
              </w:rPr>
            </w:pPr>
            <w:r w:rsidRPr="00912E85">
              <w:rPr>
                <w:sz w:val="20"/>
                <w:szCs w:val="20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152E3B" w:rsidRDefault="00912E85" w:rsidP="005D56D7">
            <w:pPr>
              <w:rPr>
                <w:sz w:val="20"/>
                <w:szCs w:val="20"/>
                <w:highlight w:val="yellow"/>
              </w:rPr>
            </w:pPr>
            <w:r w:rsidRPr="00912E85">
              <w:rPr>
                <w:sz w:val="20"/>
                <w:szCs w:val="20"/>
              </w:rPr>
              <w:t>1 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7C2421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152E3B" w:rsidRDefault="00E5101B" w:rsidP="00912E85">
            <w:pPr>
              <w:rPr>
                <w:sz w:val="20"/>
                <w:szCs w:val="20"/>
                <w:highlight w:val="yellow"/>
              </w:rPr>
            </w:pPr>
            <w:r w:rsidRPr="00912E85">
              <w:rPr>
                <w:sz w:val="20"/>
                <w:szCs w:val="20"/>
              </w:rPr>
              <w:t>7</w:t>
            </w:r>
            <w:r w:rsidR="00912E85" w:rsidRPr="00912E85">
              <w:rPr>
                <w:sz w:val="20"/>
                <w:szCs w:val="20"/>
              </w:rPr>
              <w:t>5,6</w:t>
            </w:r>
            <w:r w:rsidRPr="00912E8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152E3B" w:rsidRDefault="00912E85" w:rsidP="00D922DC">
            <w:pPr>
              <w:rPr>
                <w:sz w:val="20"/>
                <w:szCs w:val="20"/>
                <w:highlight w:val="yellow"/>
              </w:rPr>
            </w:pPr>
            <w:r w:rsidRPr="00912E85">
              <w:rPr>
                <w:sz w:val="20"/>
                <w:szCs w:val="20"/>
              </w:rPr>
              <w:t>100,4</w:t>
            </w:r>
            <w:r w:rsidR="00E5101B" w:rsidRPr="00912E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152E3B" w:rsidRDefault="00135075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 74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016ABC" w:rsidRDefault="00016ABC" w:rsidP="005D56D7">
            <w:pPr>
              <w:rPr>
                <w:sz w:val="20"/>
                <w:szCs w:val="20"/>
              </w:rPr>
            </w:pPr>
            <w:r w:rsidRPr="00016ABC">
              <w:rPr>
                <w:sz w:val="20"/>
                <w:szCs w:val="20"/>
              </w:rPr>
              <w:t>12 4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21C33" w:rsidRDefault="00135075" w:rsidP="005D56D7">
            <w:pPr>
              <w:rPr>
                <w:color w:val="000000"/>
                <w:sz w:val="20"/>
                <w:szCs w:val="20"/>
              </w:rPr>
            </w:pPr>
            <w:r w:rsidRPr="00A40695">
              <w:rPr>
                <w:color w:val="000000"/>
                <w:sz w:val="20"/>
                <w:szCs w:val="20"/>
              </w:rPr>
              <w:t>115,6</w:t>
            </w:r>
            <w:r w:rsidR="00E5101B" w:rsidRPr="00A406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933528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5101B" w:rsidTr="00E65D63">
        <w:trPr>
          <w:cantSplit/>
          <w:trHeight w:val="113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2A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библиотечного обслуживания населения межпоселенческими библиоте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ещений пользователями </w:t>
            </w:r>
          </w:p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1B" w:rsidRPr="007C230E" w:rsidRDefault="00E65D63" w:rsidP="00FA7DAF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89 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101B" w:rsidRPr="007C230E" w:rsidRDefault="00E65D63" w:rsidP="00FA7DA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92 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1B" w:rsidRPr="00A600B3" w:rsidRDefault="00C414A5" w:rsidP="00FA7DAF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93 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FA7DAF" w:rsidRDefault="00E65D63" w:rsidP="00D922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3</w:t>
            </w:r>
            <w:r w:rsidR="00FA7DAF" w:rsidRPr="00FA7DAF">
              <w:rPr>
                <w:color w:val="000000"/>
                <w:sz w:val="20"/>
                <w:szCs w:val="20"/>
              </w:rPr>
              <w:t xml:space="preserve"> </w:t>
            </w:r>
            <w:r w:rsidR="00A600B3" w:rsidRPr="00FA7DA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FA7DAF" w:rsidRDefault="00E65D63" w:rsidP="00FA7D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  <w:r w:rsidR="00E5101B" w:rsidRPr="00FA7DAF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135075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4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D7708B" w:rsidRDefault="00D7708B" w:rsidP="005D56D7">
            <w:pPr>
              <w:rPr>
                <w:sz w:val="20"/>
                <w:szCs w:val="20"/>
              </w:rPr>
            </w:pPr>
            <w:r w:rsidRPr="00D7708B">
              <w:rPr>
                <w:sz w:val="20"/>
                <w:szCs w:val="20"/>
              </w:rPr>
              <w:t>4 5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135075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5075">
              <w:rPr>
                <w:color w:val="000000"/>
                <w:sz w:val="20"/>
                <w:szCs w:val="20"/>
              </w:rPr>
              <w:t>102</w:t>
            </w:r>
            <w:r w:rsidR="00E5101B" w:rsidRPr="00135075">
              <w:rPr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5101B" w:rsidTr="00E65D63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по комплектованию библиотек района книгами и периодическими изд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яемость библиотеч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A600B3" w:rsidP="00E65D6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423A5">
              <w:rPr>
                <w:color w:val="000000"/>
                <w:sz w:val="20"/>
                <w:szCs w:val="20"/>
              </w:rPr>
              <w:t xml:space="preserve">2 </w:t>
            </w:r>
            <w:r w:rsidR="00E65D63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455976" w:rsidRDefault="00A600B3" w:rsidP="00E65D6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230D6">
              <w:rPr>
                <w:color w:val="000000"/>
                <w:sz w:val="20"/>
                <w:szCs w:val="20"/>
              </w:rPr>
              <w:t xml:space="preserve">1 </w:t>
            </w:r>
            <w:r w:rsidR="00E65D63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C414A5" w:rsidP="005D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E65D63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A600B3" w:rsidRPr="00F0052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455976" w:rsidRDefault="00E65D63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="00F00525" w:rsidRPr="00F00525">
              <w:rPr>
                <w:color w:val="000000"/>
                <w:sz w:val="20"/>
                <w:szCs w:val="20"/>
              </w:rPr>
              <w:t xml:space="preserve"> </w:t>
            </w:r>
            <w:r w:rsidR="00A600B3" w:rsidRPr="00F0052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BA3960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4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D7708B" w:rsidRDefault="00D7708B" w:rsidP="005D56D7">
            <w:pPr>
              <w:rPr>
                <w:sz w:val="20"/>
                <w:szCs w:val="20"/>
              </w:rPr>
            </w:pPr>
            <w:r w:rsidRPr="00D7708B">
              <w:rPr>
                <w:sz w:val="20"/>
                <w:szCs w:val="20"/>
              </w:rPr>
              <w:t>4 5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BA3960" w:rsidRDefault="00BA3960" w:rsidP="00BA3960">
            <w:pPr>
              <w:rPr>
                <w:color w:val="000000"/>
                <w:sz w:val="20"/>
                <w:szCs w:val="20"/>
              </w:rPr>
            </w:pPr>
            <w:r w:rsidRPr="00BA3960">
              <w:rPr>
                <w:color w:val="000000"/>
                <w:sz w:val="20"/>
                <w:szCs w:val="20"/>
              </w:rPr>
              <w:t>102</w:t>
            </w:r>
            <w:r w:rsidR="00E5101B" w:rsidRPr="00BA396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7A5B2A" w:rsidRDefault="00E5101B" w:rsidP="00135075">
            <w:pPr>
              <w:rPr>
                <w:color w:val="000000"/>
                <w:sz w:val="20"/>
                <w:szCs w:val="20"/>
              </w:rPr>
            </w:pPr>
            <w:r w:rsidRPr="007A5B2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5101B" w:rsidTr="00E65D63">
        <w:trPr>
          <w:trHeight w:val="826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2A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и осуществлению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музейными услу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F423A5" w:rsidRDefault="00A600B3" w:rsidP="00E65D63">
            <w:pPr>
              <w:rPr>
                <w:color w:val="000000"/>
                <w:sz w:val="20"/>
                <w:szCs w:val="20"/>
              </w:rPr>
            </w:pPr>
            <w:r w:rsidRPr="00F423A5">
              <w:rPr>
                <w:color w:val="000000"/>
                <w:sz w:val="20"/>
                <w:szCs w:val="20"/>
              </w:rPr>
              <w:t xml:space="preserve">3 </w:t>
            </w:r>
            <w:r w:rsidR="00E65D6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455976" w:rsidRDefault="00F00525" w:rsidP="00E65D6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00525">
              <w:rPr>
                <w:color w:val="000000"/>
                <w:sz w:val="20"/>
                <w:szCs w:val="20"/>
              </w:rPr>
              <w:t xml:space="preserve">2 </w:t>
            </w:r>
            <w:r w:rsidR="00E65D6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C414A5" w:rsidRDefault="00C65AC9" w:rsidP="005D56D7">
            <w:pPr>
              <w:rPr>
                <w:color w:val="000000"/>
                <w:sz w:val="20"/>
                <w:szCs w:val="20"/>
              </w:rPr>
            </w:pPr>
            <w:r w:rsidRPr="00C414A5">
              <w:rPr>
                <w:color w:val="000000"/>
                <w:sz w:val="20"/>
                <w:szCs w:val="20"/>
              </w:rPr>
              <w:t>3 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E65D63" w:rsidP="007F6F7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  <w:r w:rsidR="00A600B3" w:rsidRPr="00F00525">
              <w:rPr>
                <w:color w:val="000000"/>
                <w:sz w:val="20"/>
                <w:szCs w:val="20"/>
              </w:rPr>
              <w:t xml:space="preserve"> </w:t>
            </w:r>
            <w:r w:rsidR="00E5101B" w:rsidRPr="00F0052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455976" w:rsidRDefault="00E65D63" w:rsidP="007F6F7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  <w:r w:rsidR="00F00525" w:rsidRPr="00F00525">
              <w:rPr>
                <w:color w:val="000000"/>
                <w:sz w:val="20"/>
                <w:szCs w:val="20"/>
              </w:rPr>
              <w:t xml:space="preserve"> </w:t>
            </w:r>
            <w:r w:rsidR="00A600B3" w:rsidRPr="00F0052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D1BED" w:rsidRDefault="00BA3960" w:rsidP="005D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7307D4" w:rsidRDefault="00BC3EE1" w:rsidP="00EF5171">
            <w:pPr>
              <w:rPr>
                <w:sz w:val="20"/>
                <w:szCs w:val="20"/>
              </w:rPr>
            </w:pPr>
            <w:r w:rsidRPr="007307D4">
              <w:rPr>
                <w:sz w:val="20"/>
                <w:szCs w:val="20"/>
              </w:rPr>
              <w:t>6</w:t>
            </w:r>
            <w:r w:rsidR="00EF5171">
              <w:rPr>
                <w:sz w:val="20"/>
                <w:szCs w:val="20"/>
              </w:rPr>
              <w:t>2</w:t>
            </w:r>
            <w:r w:rsidRPr="007307D4">
              <w:rPr>
                <w:sz w:val="20"/>
                <w:szCs w:val="20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BA3960" w:rsidP="00EF5171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F5171">
              <w:rPr>
                <w:color w:val="000000" w:themeColor="text1"/>
                <w:sz w:val="20"/>
                <w:szCs w:val="20"/>
              </w:rPr>
              <w:t>9</w:t>
            </w:r>
            <w:r w:rsidR="00EF5171" w:rsidRPr="00EF5171">
              <w:rPr>
                <w:color w:val="000000" w:themeColor="text1"/>
                <w:sz w:val="20"/>
                <w:szCs w:val="20"/>
              </w:rPr>
              <w:t>4,5</w:t>
            </w:r>
            <w:r w:rsidR="00E5101B" w:rsidRPr="00EF5171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7A5B2A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5101B" w:rsidTr="00E65D63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по созданию и поддержке муниципальных музеев, в том числе по обеспечению пополнен</w:t>
            </w:r>
            <w:bookmarkStart w:id="0" w:name="_GoBack"/>
            <w:bookmarkEnd w:id="0"/>
            <w:r>
              <w:rPr>
                <w:sz w:val="20"/>
                <w:szCs w:val="20"/>
              </w:rPr>
              <w:t>ия и сохранности музейных фон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яемость музей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F423A5" w:rsidRDefault="00A600B3" w:rsidP="00E65D63">
            <w:pPr>
              <w:rPr>
                <w:color w:val="000000"/>
                <w:sz w:val="20"/>
                <w:szCs w:val="20"/>
              </w:rPr>
            </w:pPr>
            <w:r w:rsidRPr="00F423A5">
              <w:rPr>
                <w:color w:val="000000"/>
                <w:sz w:val="20"/>
                <w:szCs w:val="20"/>
              </w:rPr>
              <w:t xml:space="preserve">1 </w:t>
            </w:r>
            <w:r w:rsidR="00E65D63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455976" w:rsidRDefault="00F00525" w:rsidP="00E65D6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00525">
              <w:rPr>
                <w:color w:val="000000"/>
                <w:sz w:val="20"/>
                <w:szCs w:val="20"/>
              </w:rPr>
              <w:t xml:space="preserve">1 </w:t>
            </w:r>
            <w:r w:rsidR="00E65D63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C414A5" w:rsidRDefault="00E5101B" w:rsidP="005D56D7">
            <w:pPr>
              <w:rPr>
                <w:color w:val="000000"/>
                <w:sz w:val="20"/>
                <w:szCs w:val="20"/>
              </w:rPr>
            </w:pPr>
            <w:r w:rsidRPr="00C414A5">
              <w:rPr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A600B3" w:rsidP="00E65D6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00525">
              <w:rPr>
                <w:color w:val="000000"/>
                <w:sz w:val="20"/>
                <w:szCs w:val="20"/>
              </w:rPr>
              <w:t>1</w:t>
            </w:r>
            <w:r w:rsidR="00E65D63">
              <w:rPr>
                <w:color w:val="000000"/>
                <w:sz w:val="20"/>
                <w:szCs w:val="20"/>
              </w:rPr>
              <w:t>0</w:t>
            </w:r>
            <w:r w:rsidR="00F00525" w:rsidRPr="00F00525">
              <w:rPr>
                <w:color w:val="000000"/>
                <w:sz w:val="20"/>
                <w:szCs w:val="20"/>
              </w:rPr>
              <w:t>0</w:t>
            </w:r>
            <w:r w:rsidR="00E5101B" w:rsidRPr="00F00525">
              <w:rPr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455976" w:rsidRDefault="00F00525" w:rsidP="00E65D6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00525">
              <w:rPr>
                <w:color w:val="000000"/>
                <w:sz w:val="20"/>
                <w:szCs w:val="20"/>
              </w:rPr>
              <w:t>1</w:t>
            </w:r>
            <w:r w:rsidR="00E65D63">
              <w:rPr>
                <w:color w:val="000000"/>
                <w:sz w:val="20"/>
                <w:szCs w:val="20"/>
              </w:rPr>
              <w:t>33</w:t>
            </w:r>
            <w:r w:rsidRPr="00F00525">
              <w:rPr>
                <w:color w:val="000000"/>
                <w:sz w:val="20"/>
                <w:szCs w:val="20"/>
              </w:rPr>
              <w:t xml:space="preserve"> </w:t>
            </w:r>
            <w:r w:rsidR="00A600B3" w:rsidRPr="00F0052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D1BED" w:rsidRDefault="00BA3960" w:rsidP="007F6F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7307D4" w:rsidRDefault="00BC3EE1" w:rsidP="005D56D7">
            <w:pPr>
              <w:rPr>
                <w:sz w:val="20"/>
                <w:szCs w:val="20"/>
              </w:rPr>
            </w:pPr>
            <w:r w:rsidRPr="007307D4">
              <w:rPr>
                <w:sz w:val="20"/>
                <w:szCs w:val="20"/>
              </w:rPr>
              <w:t>56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BA3960" w:rsidP="005D56D7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A3960">
              <w:rPr>
                <w:color w:val="000000" w:themeColor="text1"/>
                <w:sz w:val="20"/>
                <w:szCs w:val="20"/>
              </w:rPr>
              <w:t>94,5</w:t>
            </w:r>
            <w:r w:rsidR="00E5101B" w:rsidRPr="00BA3960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5101B" w:rsidTr="00E65D63">
        <w:trPr>
          <w:trHeight w:val="2482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2A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 ДО «ДШИ»</w:t>
            </w:r>
          </w:p>
          <w:p w:rsidR="00E5101B" w:rsidRDefault="00E5101B" w:rsidP="005D56D7">
            <w:pPr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предоставлению дополнительного образования детям в муниципальных образовательных учреждениях Вачского муниципального района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2E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школьного и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учеников, пополнение учреждения учениками кажд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7307D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BA3960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 4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D7708B" w:rsidP="005D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55976" w:rsidRDefault="00BA3960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A3960">
              <w:rPr>
                <w:color w:val="000000"/>
                <w:sz w:val="20"/>
                <w:szCs w:val="20"/>
              </w:rPr>
              <w:t>96,8</w:t>
            </w:r>
            <w:r w:rsidR="00E5101B" w:rsidRPr="00BA3960">
              <w:rPr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5728" w:rsidRDefault="00415728" w:rsidP="00415728"/>
    <w:p w:rsidR="00415728" w:rsidRDefault="00415728" w:rsidP="00415728"/>
    <w:p w:rsidR="00415728" w:rsidRDefault="00415728" w:rsidP="00415728">
      <w:pPr>
        <w:rPr>
          <w:u w:val="single"/>
        </w:rPr>
      </w:pPr>
      <w:r>
        <w:t xml:space="preserve">Начальник отдела    _______________    </w:t>
      </w:r>
      <w:r>
        <w:rPr>
          <w:u w:val="single"/>
        </w:rPr>
        <w:t>С.Н.Адикаев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/>
    <w:p w:rsidR="00415728" w:rsidRPr="007C0C45" w:rsidRDefault="00415728" w:rsidP="00415728">
      <w:r>
        <w:t>*Данная информация размещена на сайте Отдела культуры:</w:t>
      </w:r>
      <w:r>
        <w:rPr>
          <w:lang w:val="en-US"/>
        </w:rPr>
        <w:t>culture</w:t>
      </w:r>
      <w:r w:rsidRPr="007C0C45">
        <w:t>.</w:t>
      </w:r>
      <w:r>
        <w:rPr>
          <w:lang w:val="en-US"/>
        </w:rPr>
        <w:t>vacha</w:t>
      </w:r>
      <w:r w:rsidRPr="007C0C45">
        <w:t>52.</w:t>
      </w:r>
      <w:r>
        <w:rPr>
          <w:lang w:val="en-US"/>
        </w:rPr>
        <w:t>ru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415728" w:rsidRDefault="00415728" w:rsidP="00415728">
      <w:pPr>
        <w:rPr>
          <w:sz w:val="16"/>
          <w:szCs w:val="16"/>
        </w:rPr>
      </w:pPr>
      <w:r w:rsidRPr="000D51B2">
        <w:rPr>
          <w:sz w:val="16"/>
          <w:szCs w:val="16"/>
        </w:rPr>
        <w:t>Щукина И</w:t>
      </w:r>
      <w:r>
        <w:rPr>
          <w:sz w:val="16"/>
          <w:szCs w:val="16"/>
        </w:rPr>
        <w:t>.В.</w:t>
      </w:r>
    </w:p>
    <w:p w:rsidR="00415728" w:rsidRPr="000D51B2" w:rsidRDefault="00415728" w:rsidP="00415728">
      <w:pPr>
        <w:rPr>
          <w:sz w:val="16"/>
          <w:szCs w:val="16"/>
        </w:rPr>
      </w:pPr>
      <w:r>
        <w:rPr>
          <w:sz w:val="16"/>
          <w:szCs w:val="16"/>
        </w:rPr>
        <w:t>6-15-09</w:t>
      </w:r>
    </w:p>
    <w:p w:rsidR="000D51B2" w:rsidRPr="00415728" w:rsidRDefault="000D51B2" w:rsidP="00415728"/>
    <w:sectPr w:rsidR="000D51B2" w:rsidRPr="00415728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16ABC"/>
    <w:rsid w:val="00067FE2"/>
    <w:rsid w:val="000D51B2"/>
    <w:rsid w:val="00127514"/>
    <w:rsid w:val="00135075"/>
    <w:rsid w:val="00152E3B"/>
    <w:rsid w:val="00177AC0"/>
    <w:rsid w:val="002A165B"/>
    <w:rsid w:val="002E5CA0"/>
    <w:rsid w:val="003327CC"/>
    <w:rsid w:val="003968E2"/>
    <w:rsid w:val="00411627"/>
    <w:rsid w:val="00415728"/>
    <w:rsid w:val="00455976"/>
    <w:rsid w:val="004569DD"/>
    <w:rsid w:val="004875A1"/>
    <w:rsid w:val="004922CE"/>
    <w:rsid w:val="004C32D9"/>
    <w:rsid w:val="004D1BED"/>
    <w:rsid w:val="004F6ABD"/>
    <w:rsid w:val="00504BA8"/>
    <w:rsid w:val="00573D8C"/>
    <w:rsid w:val="005B057E"/>
    <w:rsid w:val="005F5EF9"/>
    <w:rsid w:val="0060779D"/>
    <w:rsid w:val="00663BFB"/>
    <w:rsid w:val="007307D4"/>
    <w:rsid w:val="00755794"/>
    <w:rsid w:val="00782CF8"/>
    <w:rsid w:val="007A5B2A"/>
    <w:rsid w:val="007C230E"/>
    <w:rsid w:val="007C2421"/>
    <w:rsid w:val="007F6F73"/>
    <w:rsid w:val="00821683"/>
    <w:rsid w:val="00826D6E"/>
    <w:rsid w:val="008321BF"/>
    <w:rsid w:val="008D578B"/>
    <w:rsid w:val="00912E85"/>
    <w:rsid w:val="00933528"/>
    <w:rsid w:val="009E3751"/>
    <w:rsid w:val="00A21C33"/>
    <w:rsid w:val="00A230D6"/>
    <w:rsid w:val="00A40695"/>
    <w:rsid w:val="00A600B3"/>
    <w:rsid w:val="00AF0B75"/>
    <w:rsid w:val="00B702E4"/>
    <w:rsid w:val="00B96ED6"/>
    <w:rsid w:val="00BA3960"/>
    <w:rsid w:val="00BC3EE1"/>
    <w:rsid w:val="00C414A5"/>
    <w:rsid w:val="00C46FDA"/>
    <w:rsid w:val="00C65AC9"/>
    <w:rsid w:val="00C752A2"/>
    <w:rsid w:val="00CC216C"/>
    <w:rsid w:val="00D7708B"/>
    <w:rsid w:val="00D83439"/>
    <w:rsid w:val="00D922DC"/>
    <w:rsid w:val="00DA57B9"/>
    <w:rsid w:val="00DB5B91"/>
    <w:rsid w:val="00E5101B"/>
    <w:rsid w:val="00E65D63"/>
    <w:rsid w:val="00E66674"/>
    <w:rsid w:val="00EE1D17"/>
    <w:rsid w:val="00EF5171"/>
    <w:rsid w:val="00F00525"/>
    <w:rsid w:val="00F422A7"/>
    <w:rsid w:val="00F423A5"/>
    <w:rsid w:val="00F94E99"/>
    <w:rsid w:val="00FA5088"/>
    <w:rsid w:val="00FA7DAF"/>
    <w:rsid w:val="00FC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8A38-B29E-4C25-B675-611BCD49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58</cp:revision>
  <cp:lastPrinted>2015-10-19T11:37:00Z</cp:lastPrinted>
  <dcterms:created xsi:type="dcterms:W3CDTF">2015-04-17T11:59:00Z</dcterms:created>
  <dcterms:modified xsi:type="dcterms:W3CDTF">2015-10-19T11:37:00Z</dcterms:modified>
</cp:coreProperties>
</file>